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EFF7" w14:textId="77777777" w:rsidR="00A611F9" w:rsidRDefault="00A611F9" w:rsidP="00533766">
      <w:pPr>
        <w:pStyle w:val="Overskrift1"/>
        <w:rPr>
          <w:b w:val="0"/>
          <w:sz w:val="48"/>
          <w:szCs w:val="48"/>
        </w:rPr>
      </w:pPr>
    </w:p>
    <w:p w14:paraId="5B0A8382" w14:textId="1473A3E6" w:rsidR="008E3F8C" w:rsidRDefault="00A9729E" w:rsidP="00533766">
      <w:pPr>
        <w:pStyle w:val="Overskrift1"/>
        <w:rPr>
          <w:b w:val="0"/>
          <w:sz w:val="48"/>
          <w:szCs w:val="4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 wp14:anchorId="7B792184" wp14:editId="37F6F625">
            <wp:simplePos x="0" y="0"/>
            <wp:positionH relativeFrom="column">
              <wp:posOffset>4375785</wp:posOffset>
            </wp:positionH>
            <wp:positionV relativeFrom="paragraph">
              <wp:posOffset>459105</wp:posOffset>
            </wp:positionV>
            <wp:extent cx="1466850" cy="1186021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sier's Redstart Phoenicurus moussieri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850" cy="118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BC7083">
        <w:rPr>
          <w:b w:val="0"/>
          <w:sz w:val="48"/>
          <w:szCs w:val="48"/>
        </w:rPr>
        <w:t>0</w:t>
      </w:r>
      <w:r w:rsidR="00457737">
        <w:rPr>
          <w:b w:val="0"/>
          <w:sz w:val="48"/>
          <w:szCs w:val="48"/>
        </w:rPr>
        <w:t>8</w:t>
      </w:r>
    </w:p>
    <w:p w14:paraId="3D63EE2A" w14:textId="7DD2A0E6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BC7083">
        <w:rPr>
          <w:b/>
          <w:sz w:val="48"/>
          <w:szCs w:val="48"/>
        </w:rPr>
        <w:t>6</w:t>
      </w:r>
      <w:r w:rsidR="00994CCF">
        <w:rPr>
          <w:b/>
          <w:sz w:val="48"/>
          <w:szCs w:val="48"/>
        </w:rPr>
        <w:t xml:space="preserve">   </w:t>
      </w:r>
    </w:p>
    <w:p w14:paraId="3DB4963A" w14:textId="7A14BE76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1F2708">
        <w:rPr>
          <w:sz w:val="28"/>
          <w:szCs w:val="28"/>
        </w:rPr>
        <w:t>Jeg snakker fint og rolig.</w:t>
      </w:r>
      <w:r w:rsidR="00A46DCE">
        <w:rPr>
          <w:sz w:val="28"/>
          <w:szCs w:val="28"/>
        </w:rPr>
        <w:t xml:space="preserve"> 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603"/>
        <w:gridCol w:w="90"/>
        <w:gridCol w:w="2268"/>
        <w:gridCol w:w="44"/>
        <w:gridCol w:w="2139"/>
      </w:tblGrid>
      <w:tr w:rsidR="00ED36B7" w:rsidRPr="00BE27BC" w14:paraId="53E9E59C" w14:textId="77777777" w:rsidTr="00E51AA1">
        <w:trPr>
          <w:gridAfter w:val="5"/>
          <w:wAfter w:w="7144" w:type="dxa"/>
          <w:trHeight w:val="178"/>
        </w:trPr>
        <w:tc>
          <w:tcPr>
            <w:tcW w:w="2440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E51AA1">
        <w:trPr>
          <w:trHeight w:val="111"/>
        </w:trPr>
        <w:tc>
          <w:tcPr>
            <w:tcW w:w="2440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268" w:type="dxa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183" w:type="dxa"/>
            <w:gridSpan w:val="2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210589" w14:paraId="0482D786" w14:textId="77777777" w:rsidTr="00E51AA1">
        <w:trPr>
          <w:trHeight w:val="4043"/>
        </w:trPr>
        <w:tc>
          <w:tcPr>
            <w:tcW w:w="2440" w:type="dxa"/>
          </w:tcPr>
          <w:p w14:paraId="5DDBE331" w14:textId="0217B880" w:rsidR="000827E4" w:rsidRPr="00E43236" w:rsidRDefault="00566C1E" w:rsidP="00566C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E43236">
              <w:rPr>
                <w:rFonts w:ascii="Times New Roman" w:hAnsi="Times New Roman"/>
                <w:b/>
                <w:lang w:val="nn-NO"/>
              </w:rPr>
              <w:t>Les</w:t>
            </w:r>
            <w:r w:rsidR="00AF3962" w:rsidRPr="00E43236">
              <w:rPr>
                <w:rFonts w:ascii="Times New Roman" w:hAnsi="Times New Roman"/>
                <w:b/>
                <w:lang w:val="nn-NO"/>
              </w:rPr>
              <w:t>:</w:t>
            </w:r>
          </w:p>
          <w:p w14:paraId="07413201" w14:textId="156F4AD2" w:rsidR="00D15A23" w:rsidRDefault="00A9408A" w:rsidP="00566C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E43236">
              <w:rPr>
                <w:rFonts w:ascii="Times New Roman" w:hAnsi="Times New Roman"/>
                <w:b/>
                <w:lang w:val="nn-NO"/>
              </w:rPr>
              <w:t xml:space="preserve"> </w:t>
            </w:r>
            <w:r w:rsidR="00091E33">
              <w:rPr>
                <w:rFonts w:ascii="Times New Roman" w:hAnsi="Times New Roman"/>
                <w:b/>
                <w:lang w:val="nn-NO"/>
              </w:rPr>
              <w:t>Lesebok 7, s. 96-101.</w:t>
            </w:r>
          </w:p>
          <w:p w14:paraId="3AC956B9" w14:textId="0F6748F2" w:rsidR="00091E33" w:rsidRPr="00091E33" w:rsidRDefault="00091E33" w:rsidP="00566C1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proofErr w:type="spellStart"/>
            <w:r w:rsidRPr="00091E33">
              <w:rPr>
                <w:rFonts w:ascii="Times New Roman" w:hAnsi="Times New Roman"/>
                <w:lang w:val="nn-NO"/>
              </w:rPr>
              <w:t>Notér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 xml:space="preserve"> nøkkelord og ting du lurer på </w:t>
            </w:r>
            <w:proofErr w:type="spellStart"/>
            <w:r w:rsidRPr="00091E33">
              <w:rPr>
                <w:rFonts w:ascii="Times New Roman" w:hAnsi="Times New Roman"/>
                <w:lang w:val="nn-NO"/>
              </w:rPr>
              <w:t>på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 xml:space="preserve"> gule </w:t>
            </w:r>
            <w:proofErr w:type="spellStart"/>
            <w:r w:rsidRPr="00091E33">
              <w:rPr>
                <w:rFonts w:ascii="Times New Roman" w:hAnsi="Times New Roman"/>
                <w:lang w:val="nn-NO"/>
              </w:rPr>
              <w:t>lapper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>.</w:t>
            </w:r>
          </w:p>
          <w:p w14:paraId="12B8408C" w14:textId="77777777" w:rsidR="00AF3962" w:rsidRPr="00E43236" w:rsidRDefault="00AF3962" w:rsidP="00566C1E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72BD6C43" w14:textId="77777777" w:rsidR="00AF3962" w:rsidRPr="00E43236" w:rsidRDefault="00AF3962" w:rsidP="00566C1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E43236">
              <w:rPr>
                <w:rFonts w:ascii="Times New Roman" w:hAnsi="Times New Roman"/>
                <w:b/>
                <w:lang w:val="nn-NO"/>
              </w:rPr>
              <w:t>Engelsk</w:t>
            </w:r>
            <w:r w:rsidRPr="00E43236">
              <w:rPr>
                <w:rFonts w:ascii="Times New Roman" w:hAnsi="Times New Roman"/>
                <w:lang w:val="nn-NO"/>
              </w:rPr>
              <w:t>:</w:t>
            </w:r>
          </w:p>
          <w:p w14:paraId="3894486C" w14:textId="3637F99C" w:rsidR="003E1834" w:rsidRDefault="001A58E0" w:rsidP="00566C1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E43236">
              <w:rPr>
                <w:rFonts w:ascii="Times New Roman" w:hAnsi="Times New Roman"/>
                <w:lang w:val="nn-NO"/>
              </w:rPr>
              <w:t>Les:</w:t>
            </w:r>
            <w:r w:rsidR="007B5220" w:rsidRPr="00E43236">
              <w:rPr>
                <w:rFonts w:ascii="Times New Roman" w:hAnsi="Times New Roman"/>
                <w:lang w:val="nn-NO"/>
              </w:rPr>
              <w:t xml:space="preserve"> </w:t>
            </w:r>
            <w:proofErr w:type="spellStart"/>
            <w:r w:rsidR="007B5220" w:rsidRPr="00E43236">
              <w:rPr>
                <w:rFonts w:ascii="Times New Roman" w:hAnsi="Times New Roman"/>
                <w:lang w:val="nn-NO"/>
              </w:rPr>
              <w:t>Textbook</w:t>
            </w:r>
            <w:proofErr w:type="spellEnd"/>
            <w:r w:rsidR="007B5220" w:rsidRPr="00E43236">
              <w:rPr>
                <w:rFonts w:ascii="Times New Roman" w:hAnsi="Times New Roman"/>
                <w:lang w:val="nn-NO"/>
              </w:rPr>
              <w:t xml:space="preserve"> s.</w:t>
            </w:r>
            <w:r w:rsidR="001D509D">
              <w:rPr>
                <w:rFonts w:ascii="Times New Roman" w:hAnsi="Times New Roman"/>
                <w:lang w:val="nn-NO"/>
              </w:rPr>
              <w:t xml:space="preserve">132, </w:t>
            </w:r>
            <w:proofErr w:type="spellStart"/>
            <w:r w:rsidR="001D509D">
              <w:rPr>
                <w:rFonts w:ascii="Times New Roman" w:hAnsi="Times New Roman"/>
                <w:lang w:val="nn-NO"/>
              </w:rPr>
              <w:t>eiendomsord</w:t>
            </w:r>
            <w:proofErr w:type="spellEnd"/>
            <w:r w:rsidR="001D509D">
              <w:rPr>
                <w:rFonts w:ascii="Times New Roman" w:hAnsi="Times New Roman"/>
                <w:lang w:val="nn-NO"/>
              </w:rPr>
              <w:t>. Dette er viktig å kunne!</w:t>
            </w:r>
          </w:p>
          <w:p w14:paraId="1C6FA4F3" w14:textId="7FA4F03D" w:rsidR="001D509D" w:rsidRPr="00E43236" w:rsidRDefault="001D509D" w:rsidP="00566C1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proofErr w:type="spellStart"/>
            <w:r>
              <w:rPr>
                <w:rFonts w:ascii="Times New Roman" w:hAnsi="Times New Roman"/>
                <w:lang w:val="nn-NO"/>
              </w:rPr>
              <w:t>Workbook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s.</w:t>
            </w:r>
            <w:r w:rsidR="00CE3867">
              <w:rPr>
                <w:rFonts w:ascii="Times New Roman" w:hAnsi="Times New Roman"/>
                <w:lang w:val="nn-NO"/>
              </w:rPr>
              <w:t>113 og 114.</w:t>
            </w:r>
          </w:p>
          <w:p w14:paraId="61B29080" w14:textId="77777777" w:rsidR="00E51AA1" w:rsidRPr="00E43236" w:rsidRDefault="00E51AA1" w:rsidP="00705B94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6BB22FCC" w14:textId="4D879CFC" w:rsidR="00060E4D" w:rsidRPr="00D15A23" w:rsidRDefault="00060E4D" w:rsidP="00705B94">
            <w:pPr>
              <w:spacing w:after="0" w:line="240" w:lineRule="auto"/>
              <w:rPr>
                <w:rFonts w:ascii="Times New Roman" w:hAnsi="Times New Roman"/>
              </w:rPr>
            </w:pPr>
            <w:r w:rsidRPr="00D15A23">
              <w:rPr>
                <w:rFonts w:ascii="Times New Roman" w:hAnsi="Times New Roman"/>
              </w:rPr>
              <w:t xml:space="preserve">Skriv </w:t>
            </w:r>
            <w:r w:rsidR="003029D3">
              <w:rPr>
                <w:rFonts w:ascii="Times New Roman" w:hAnsi="Times New Roman"/>
              </w:rPr>
              <w:t xml:space="preserve">og lær </w:t>
            </w:r>
            <w:r w:rsidRPr="00D15A23">
              <w:rPr>
                <w:rFonts w:ascii="Times New Roman" w:hAnsi="Times New Roman"/>
              </w:rPr>
              <w:t>de uregelrette verbene.</w:t>
            </w:r>
          </w:p>
          <w:p w14:paraId="771AAE9B" w14:textId="4A7A889E" w:rsidR="00EF6E77" w:rsidRPr="00D15A23" w:rsidRDefault="00EF6E77" w:rsidP="00B65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14:paraId="221EBA23" w14:textId="77777777" w:rsidR="00D15A23" w:rsidRPr="00E43236" w:rsidRDefault="009F4204" w:rsidP="001E072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E43236">
              <w:rPr>
                <w:rFonts w:ascii="Times New Roman" w:hAnsi="Times New Roman"/>
                <w:b/>
                <w:lang w:val="nn-NO"/>
              </w:rPr>
              <w:t>Les</w:t>
            </w:r>
            <w:r w:rsidR="00BC36D3" w:rsidRPr="00E43236">
              <w:rPr>
                <w:rFonts w:ascii="Times New Roman" w:hAnsi="Times New Roman"/>
                <w:lang w:val="nn-NO"/>
              </w:rPr>
              <w:t>:</w:t>
            </w:r>
          </w:p>
          <w:p w14:paraId="63312069" w14:textId="0300DBDC" w:rsidR="00091E33" w:rsidRDefault="000827E4" w:rsidP="00091E33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E43236">
              <w:rPr>
                <w:rFonts w:ascii="Times New Roman" w:hAnsi="Times New Roman"/>
                <w:lang w:val="nn-NO"/>
              </w:rPr>
              <w:t xml:space="preserve"> </w:t>
            </w:r>
            <w:r w:rsidR="00091E33">
              <w:rPr>
                <w:rFonts w:ascii="Times New Roman" w:hAnsi="Times New Roman"/>
                <w:b/>
                <w:lang w:val="nn-NO"/>
              </w:rPr>
              <w:t>Lesebok 7, s. 102-107.</w:t>
            </w:r>
          </w:p>
          <w:p w14:paraId="6EB54AA9" w14:textId="77777777" w:rsidR="00091E33" w:rsidRPr="00091E33" w:rsidRDefault="00091E33" w:rsidP="00091E33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proofErr w:type="spellStart"/>
            <w:r w:rsidRPr="00091E33">
              <w:rPr>
                <w:rFonts w:ascii="Times New Roman" w:hAnsi="Times New Roman"/>
                <w:lang w:val="nn-NO"/>
              </w:rPr>
              <w:t>Notér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 xml:space="preserve"> nøkkelord og ting du lurer på </w:t>
            </w:r>
            <w:proofErr w:type="spellStart"/>
            <w:r w:rsidRPr="00091E33">
              <w:rPr>
                <w:rFonts w:ascii="Times New Roman" w:hAnsi="Times New Roman"/>
                <w:lang w:val="nn-NO"/>
              </w:rPr>
              <w:t>på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 xml:space="preserve"> gule </w:t>
            </w:r>
            <w:proofErr w:type="spellStart"/>
            <w:r w:rsidRPr="00091E33">
              <w:rPr>
                <w:rFonts w:ascii="Times New Roman" w:hAnsi="Times New Roman"/>
                <w:lang w:val="nn-NO"/>
              </w:rPr>
              <w:t>lapper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>.</w:t>
            </w:r>
          </w:p>
          <w:p w14:paraId="2FC698CA" w14:textId="25892F3B" w:rsidR="000827E4" w:rsidRPr="00E43236" w:rsidRDefault="000827E4" w:rsidP="000827E4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77F5811E" w14:textId="58EE8B5E" w:rsidR="00D15A23" w:rsidRPr="00E43236" w:rsidRDefault="00D15A23" w:rsidP="001E072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07C37681" w14:textId="1CB53AB4" w:rsidR="003029D3" w:rsidRPr="00210589" w:rsidRDefault="003029D3" w:rsidP="001E07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210589">
              <w:rPr>
                <w:rFonts w:ascii="Times New Roman" w:hAnsi="Times New Roman"/>
                <w:b/>
                <w:lang w:val="nn-NO"/>
              </w:rPr>
              <w:t>Samfunn:</w:t>
            </w:r>
            <w:r w:rsidR="006C0CC1" w:rsidRPr="00210589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  <w:p w14:paraId="56AA24A8" w14:textId="77777777" w:rsidR="005F4385" w:rsidRDefault="006C0CC1" w:rsidP="001E072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210589">
              <w:rPr>
                <w:rFonts w:ascii="Times New Roman" w:hAnsi="Times New Roman"/>
                <w:lang w:val="nn-NO"/>
              </w:rPr>
              <w:t>Les</w:t>
            </w:r>
            <w:r w:rsidR="005F4385">
              <w:rPr>
                <w:rFonts w:ascii="Times New Roman" w:hAnsi="Times New Roman"/>
                <w:lang w:val="nn-NO"/>
              </w:rPr>
              <w:t>:</w:t>
            </w:r>
          </w:p>
          <w:p w14:paraId="6F99CEF9" w14:textId="27E70EF5" w:rsidR="006C0CC1" w:rsidRPr="00210589" w:rsidRDefault="006C0CC1" w:rsidP="001E072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210589">
              <w:rPr>
                <w:rFonts w:ascii="Times New Roman" w:hAnsi="Times New Roman"/>
                <w:lang w:val="nn-NO"/>
              </w:rPr>
              <w:t xml:space="preserve"> Midgard s.</w:t>
            </w:r>
            <w:r w:rsidR="00151AEB">
              <w:rPr>
                <w:rFonts w:ascii="Times New Roman" w:hAnsi="Times New Roman"/>
                <w:lang w:val="nn-NO"/>
              </w:rPr>
              <w:t>12</w:t>
            </w:r>
            <w:r w:rsidR="00FD575B">
              <w:rPr>
                <w:rFonts w:ascii="Times New Roman" w:hAnsi="Times New Roman"/>
                <w:lang w:val="nn-NO"/>
              </w:rPr>
              <w:t>8</w:t>
            </w:r>
            <w:r w:rsidR="00151AEB">
              <w:rPr>
                <w:rFonts w:ascii="Times New Roman" w:hAnsi="Times New Roman"/>
                <w:lang w:val="nn-NO"/>
              </w:rPr>
              <w:t>og 12</w:t>
            </w:r>
            <w:r w:rsidR="00FD575B">
              <w:rPr>
                <w:rFonts w:ascii="Times New Roman" w:hAnsi="Times New Roman"/>
                <w:lang w:val="nn-NO"/>
              </w:rPr>
              <w:t>9</w:t>
            </w:r>
            <w:r w:rsidRPr="00210589">
              <w:rPr>
                <w:rFonts w:ascii="Times New Roman" w:hAnsi="Times New Roman"/>
                <w:lang w:val="nn-NO"/>
              </w:rPr>
              <w:t>.</w:t>
            </w:r>
          </w:p>
          <w:p w14:paraId="7AA62083" w14:textId="0024D4E1" w:rsidR="006C0CC1" w:rsidRPr="006C0CC1" w:rsidRDefault="006C0CC1" w:rsidP="001E07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</w:t>
            </w:r>
            <w:r w:rsidR="002C7EA3">
              <w:rPr>
                <w:rFonts w:ascii="Times New Roman" w:hAnsi="Times New Roman"/>
              </w:rPr>
              <w:t>:</w:t>
            </w:r>
            <w:r w:rsidR="000D385C">
              <w:rPr>
                <w:rFonts w:ascii="Times New Roman" w:hAnsi="Times New Roman"/>
              </w:rPr>
              <w:t xml:space="preserve"> Oppgave 25, 26, 27 og 28, s.132..</w:t>
            </w:r>
          </w:p>
          <w:p w14:paraId="2BDD2B9B" w14:textId="77777777" w:rsidR="000A48DA" w:rsidRPr="00D15A23" w:rsidRDefault="000A48DA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Pr="00D15A23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A23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D15A23">
              <w:rPr>
                <w:rFonts w:ascii="Times New Roman" w:hAnsi="Times New Roman"/>
                <w:b/>
              </w:rPr>
              <w:t>gymtøy</w:t>
            </w:r>
            <w:proofErr w:type="spellEnd"/>
            <w:r w:rsidRPr="00D15A23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D15A23">
              <w:rPr>
                <w:rFonts w:ascii="Times New Roman" w:hAnsi="Times New Roman"/>
                <w:b/>
              </w:rPr>
              <w:t>gymsko</w:t>
            </w:r>
            <w:proofErr w:type="spellEnd"/>
            <w:r w:rsidRPr="00D15A23">
              <w:rPr>
                <w:rFonts w:ascii="Times New Roman" w:hAnsi="Times New Roman"/>
                <w:b/>
              </w:rPr>
              <w:t xml:space="preserve"> </w:t>
            </w:r>
            <w:r w:rsidRPr="00D15A23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Pr="00D15A23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61AEB0" w14:textId="75A16299" w:rsidR="00FD4035" w:rsidRPr="00D15A23" w:rsidRDefault="00FD4035" w:rsidP="00EF6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357950" w14:textId="77777777" w:rsidR="00091E33" w:rsidRDefault="00091E33" w:rsidP="000827E4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Skriv:</w:t>
            </w:r>
          </w:p>
          <w:p w14:paraId="6662BB33" w14:textId="52FF4BC8" w:rsidR="000827E4" w:rsidRPr="00091E33" w:rsidRDefault="00091E33" w:rsidP="000827E4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091E33">
              <w:rPr>
                <w:rFonts w:ascii="Times New Roman" w:hAnsi="Times New Roman"/>
                <w:lang w:val="nn-NO"/>
              </w:rPr>
              <w:t xml:space="preserve"> </w:t>
            </w:r>
            <w:proofErr w:type="spellStart"/>
            <w:r w:rsidRPr="00091E33">
              <w:rPr>
                <w:rFonts w:ascii="Times New Roman" w:hAnsi="Times New Roman"/>
                <w:lang w:val="nn-NO"/>
              </w:rPr>
              <w:t>oppgave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 xml:space="preserve"> 7, 8 og 9, s.107. H-bok. Skriv hele </w:t>
            </w:r>
            <w:proofErr w:type="spellStart"/>
            <w:r w:rsidRPr="00091E33">
              <w:rPr>
                <w:rFonts w:ascii="Times New Roman" w:hAnsi="Times New Roman"/>
                <w:lang w:val="nn-NO"/>
              </w:rPr>
              <w:t>setninger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>.</w:t>
            </w:r>
          </w:p>
          <w:p w14:paraId="70E04277" w14:textId="77777777" w:rsidR="000827E4" w:rsidRPr="00E43236" w:rsidRDefault="000827E4" w:rsidP="00F945D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136C1588" w14:textId="541D966B" w:rsidR="00E25F14" w:rsidRPr="00D15A23" w:rsidRDefault="005F5158" w:rsidP="00F945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D15A23">
              <w:rPr>
                <w:rFonts w:ascii="Times New Roman" w:hAnsi="Times New Roman"/>
                <w:b/>
              </w:rPr>
              <w:t>Engelsk</w:t>
            </w:r>
            <w:r w:rsidR="00B10AA2" w:rsidRPr="00D15A23">
              <w:rPr>
                <w:rFonts w:ascii="Times New Roman" w:hAnsi="Times New Roman"/>
                <w:b/>
              </w:rPr>
              <w:t xml:space="preserve"> </w:t>
            </w:r>
            <w:r w:rsidR="00C94542" w:rsidRPr="00D15A23">
              <w:rPr>
                <w:rFonts w:ascii="Times New Roman" w:hAnsi="Times New Roman"/>
                <w:b/>
              </w:rPr>
              <w:t>:</w:t>
            </w:r>
            <w:proofErr w:type="gramEnd"/>
          </w:p>
          <w:p w14:paraId="73550AB7" w14:textId="20076540" w:rsidR="00A46EA9" w:rsidRPr="00D15A23" w:rsidRDefault="009A6210" w:rsidP="00750D2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15A23">
              <w:rPr>
                <w:rFonts w:ascii="Times New Roman" w:hAnsi="Times New Roman"/>
              </w:rPr>
              <w:t>Textbook</w:t>
            </w:r>
            <w:proofErr w:type="spellEnd"/>
            <w:r w:rsidR="00750D2F">
              <w:rPr>
                <w:rFonts w:ascii="Times New Roman" w:hAnsi="Times New Roman"/>
              </w:rPr>
              <w:t xml:space="preserve">, les s.128-131. Dette er </w:t>
            </w:r>
            <w:proofErr w:type="spellStart"/>
            <w:r w:rsidR="00750D2F">
              <w:rPr>
                <w:rFonts w:ascii="Times New Roman" w:hAnsi="Times New Roman"/>
              </w:rPr>
              <w:t>step</w:t>
            </w:r>
            <w:proofErr w:type="spellEnd"/>
            <w:r w:rsidR="00750D2F">
              <w:rPr>
                <w:rFonts w:ascii="Times New Roman" w:hAnsi="Times New Roman"/>
              </w:rPr>
              <w:t xml:space="preserve"> 3.Du skal kunne fortelle litt av innholdet på engelsk.</w:t>
            </w:r>
            <w:r w:rsidR="000D385C">
              <w:rPr>
                <w:rFonts w:ascii="Times New Roman" w:hAnsi="Times New Roman"/>
              </w:rPr>
              <w:t>(se info om leksa på baksiden av leksearket)</w:t>
            </w:r>
            <w:bookmarkStart w:id="0" w:name="_GoBack"/>
            <w:bookmarkEnd w:id="0"/>
          </w:p>
          <w:p w14:paraId="0464BF19" w14:textId="77777777" w:rsidR="00E43B55" w:rsidRPr="00D15A23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5A23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D15A23">
              <w:rPr>
                <w:rFonts w:ascii="Times New Roman" w:hAnsi="Times New Roman"/>
                <w:b/>
              </w:rPr>
              <w:t>gymtøy</w:t>
            </w:r>
            <w:proofErr w:type="spellEnd"/>
            <w:r w:rsidRPr="00D15A23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D15A23">
              <w:rPr>
                <w:rFonts w:ascii="Times New Roman" w:hAnsi="Times New Roman"/>
                <w:b/>
              </w:rPr>
              <w:t>gymsko</w:t>
            </w:r>
            <w:proofErr w:type="spellEnd"/>
            <w:r w:rsidRPr="00D15A23">
              <w:rPr>
                <w:rFonts w:ascii="Times New Roman" w:hAnsi="Times New Roman"/>
                <w:b/>
              </w:rPr>
              <w:t xml:space="preserve"> </w:t>
            </w:r>
            <w:r w:rsidRPr="00D15A23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Pr="00D15A23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Pr="00D15A23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1E3910AF" w:rsidR="007C3EFC" w:rsidRPr="00D15A23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gridSpan w:val="2"/>
          </w:tcPr>
          <w:p w14:paraId="73C70715" w14:textId="457636EE" w:rsidR="002157CA" w:rsidRPr="00E43236" w:rsidRDefault="00091E33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kriv:</w:t>
            </w:r>
          </w:p>
          <w:p w14:paraId="74B489FC" w14:textId="2F6B0A93" w:rsidR="000827E4" w:rsidRPr="00E43236" w:rsidRDefault="00091E33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 w:rsidRPr="00091E33">
              <w:rPr>
                <w:rFonts w:ascii="Times New Roman" w:hAnsi="Times New Roman"/>
                <w:lang w:val="nn-NO"/>
              </w:rPr>
              <w:t>oppgave</w:t>
            </w:r>
            <w:proofErr w:type="spellEnd"/>
            <w:r w:rsidRPr="00091E33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14</w:t>
            </w:r>
            <w:r w:rsidRPr="00091E33">
              <w:rPr>
                <w:rFonts w:ascii="Times New Roman" w:hAnsi="Times New Roman"/>
                <w:lang w:val="nn-NO"/>
              </w:rPr>
              <w:t xml:space="preserve"> s.107. H-bok. </w:t>
            </w:r>
          </w:p>
          <w:p w14:paraId="6F359B81" w14:textId="77777777" w:rsidR="006C0CC1" w:rsidRPr="00E43236" w:rsidRDefault="006C0CC1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  <w:p w14:paraId="769B94B4" w14:textId="49A4AC82" w:rsidR="006C0CC1" w:rsidRPr="00E43236" w:rsidRDefault="006C0CC1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E43236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amfunn:</w:t>
            </w:r>
          </w:p>
          <w:p w14:paraId="015AFD08" w14:textId="77777777" w:rsidR="001D0360" w:rsidRPr="00E43236" w:rsidRDefault="006C0CC1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E43236">
              <w:rPr>
                <w:rFonts w:ascii="Times New Roman" w:hAnsi="Times New Roman"/>
                <w:sz w:val="24"/>
                <w:szCs w:val="24"/>
                <w:lang w:val="nn-NO"/>
              </w:rPr>
              <w:t>Les</w:t>
            </w:r>
            <w:r w:rsidR="001D0360" w:rsidRPr="00E43236">
              <w:rPr>
                <w:rFonts w:ascii="Times New Roman" w:hAnsi="Times New Roman"/>
                <w:sz w:val="24"/>
                <w:szCs w:val="24"/>
                <w:lang w:val="nn-NO"/>
              </w:rPr>
              <w:t>:</w:t>
            </w:r>
          </w:p>
          <w:p w14:paraId="4D7ADF74" w14:textId="6B15A6B7" w:rsidR="006C0CC1" w:rsidRPr="00E43236" w:rsidRDefault="006C0CC1" w:rsidP="0096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E43236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Midgard, s.</w:t>
            </w:r>
            <w:r w:rsidR="007659B4">
              <w:rPr>
                <w:rFonts w:ascii="Times New Roman" w:hAnsi="Times New Roman"/>
                <w:sz w:val="24"/>
                <w:szCs w:val="24"/>
                <w:lang w:val="nn-NO"/>
              </w:rPr>
              <w:t>130</w:t>
            </w:r>
            <w:r w:rsidR="00861ECD">
              <w:rPr>
                <w:rFonts w:ascii="Times New Roman" w:hAnsi="Times New Roman"/>
                <w:sz w:val="24"/>
                <w:szCs w:val="24"/>
                <w:lang w:val="nn-NO"/>
              </w:rPr>
              <w:t>-1</w:t>
            </w:r>
            <w:r w:rsidR="007659B4">
              <w:rPr>
                <w:rFonts w:ascii="Times New Roman" w:hAnsi="Times New Roman"/>
                <w:sz w:val="24"/>
                <w:szCs w:val="24"/>
                <w:lang w:val="nn-NO"/>
              </w:rPr>
              <w:t>31</w:t>
            </w:r>
            <w:r w:rsidR="001D0360" w:rsidRPr="00E43236">
              <w:rPr>
                <w:rFonts w:ascii="Times New Roman" w:hAnsi="Times New Roman"/>
                <w:sz w:val="24"/>
                <w:szCs w:val="24"/>
                <w:lang w:val="nn-NO"/>
              </w:rPr>
              <w:t>.</w:t>
            </w:r>
          </w:p>
          <w:p w14:paraId="569EF054" w14:textId="77777777" w:rsidR="00D0619C" w:rsidRDefault="001D0360" w:rsidP="007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210589">
              <w:rPr>
                <w:rFonts w:ascii="Times New Roman" w:hAnsi="Times New Roman"/>
                <w:sz w:val="24"/>
                <w:szCs w:val="24"/>
                <w:lang w:val="nn-NO"/>
              </w:rPr>
              <w:t>Skriv/</w:t>
            </w:r>
            <w:proofErr w:type="spellStart"/>
            <w:r w:rsidR="007659B4">
              <w:rPr>
                <w:rFonts w:ascii="Times New Roman" w:hAnsi="Times New Roman"/>
                <w:sz w:val="24"/>
                <w:szCs w:val="24"/>
                <w:lang w:val="nn-NO"/>
              </w:rPr>
              <w:t>tegn</w:t>
            </w:r>
            <w:proofErr w:type="spellEnd"/>
            <w:r w:rsidR="007659B4">
              <w:rPr>
                <w:rFonts w:ascii="Times New Roman" w:hAnsi="Times New Roman"/>
                <w:sz w:val="24"/>
                <w:szCs w:val="24"/>
                <w:lang w:val="nn-NO"/>
              </w:rPr>
              <w:t>:</w:t>
            </w:r>
          </w:p>
          <w:p w14:paraId="76DC8262" w14:textId="35A46E36" w:rsidR="000D385C" w:rsidRPr="00210589" w:rsidRDefault="000D385C" w:rsidP="0076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Oppga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29 og 33, s.132.</w:t>
            </w:r>
          </w:p>
        </w:tc>
      </w:tr>
      <w:tr w:rsidR="00F835D7" w:rsidRPr="00D9270B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A92F524" w14:textId="087BE049" w:rsidR="00FF6BB4" w:rsidRPr="00E43236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236"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E432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D2BAFB1" w14:textId="02775573" w:rsidR="001205BC" w:rsidRPr="00D9270B" w:rsidRDefault="000D0DC9" w:rsidP="00283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236"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 w:rsidRPr="00E4323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4278" w:rsidRPr="00E43236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 w:rsidRPr="00E43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42" w:rsidRPr="00E43236">
              <w:rPr>
                <w:rFonts w:ascii="Times New Roman" w:hAnsi="Times New Roman"/>
                <w:sz w:val="24"/>
                <w:szCs w:val="24"/>
              </w:rPr>
              <w:t>G</w:t>
            </w:r>
            <w:r w:rsidR="00E1516F" w:rsidRPr="00E43236">
              <w:rPr>
                <w:rFonts w:ascii="Times New Roman" w:hAnsi="Times New Roman"/>
                <w:sz w:val="24"/>
                <w:szCs w:val="24"/>
              </w:rPr>
              <w:t xml:space="preserve">ruppe 1) </w:t>
            </w:r>
            <w:r w:rsidR="00A17E48" w:rsidRPr="00E43236">
              <w:rPr>
                <w:rFonts w:ascii="Times New Roman" w:hAnsi="Times New Roman"/>
                <w:sz w:val="24"/>
                <w:szCs w:val="24"/>
              </w:rPr>
              <w:t xml:space="preserve">30 minutter på </w:t>
            </w:r>
            <w:proofErr w:type="spellStart"/>
            <w:r w:rsidR="00A17E48" w:rsidRPr="00E43236">
              <w:rPr>
                <w:rFonts w:ascii="Times New Roman" w:hAnsi="Times New Roman"/>
                <w:sz w:val="24"/>
                <w:szCs w:val="24"/>
              </w:rPr>
              <w:t>multi</w:t>
            </w:r>
            <w:proofErr w:type="spellEnd"/>
            <w:r w:rsidR="00A17E48" w:rsidRPr="00E43236">
              <w:rPr>
                <w:rFonts w:ascii="Times New Roman" w:hAnsi="Times New Roman"/>
                <w:sz w:val="24"/>
                <w:szCs w:val="24"/>
              </w:rPr>
              <w:t>-smart øving +</w:t>
            </w:r>
            <w:r w:rsidR="00E43236" w:rsidRPr="00E43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A1E">
              <w:rPr>
                <w:rFonts w:ascii="Times New Roman" w:hAnsi="Times New Roman"/>
                <w:sz w:val="24"/>
                <w:szCs w:val="24"/>
              </w:rPr>
              <w:t xml:space="preserve">sjekk repetisjonsoppgavene på side 136 og 137. Det blir midtkapittelprøve onsdag i 1. time. </w:t>
            </w:r>
          </w:p>
          <w:p w14:paraId="4466EB03" w14:textId="77777777" w:rsidR="007B5220" w:rsidRPr="00D9270B" w:rsidRDefault="00B84E92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8B50A" w14:textId="3FACDFDB" w:rsidR="00C16E49" w:rsidRPr="00A9729E" w:rsidRDefault="00C16E49" w:rsidP="0080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D15A23" w14:paraId="73F7DC5E" w14:textId="77777777" w:rsidTr="00B71090">
        <w:trPr>
          <w:gridAfter w:val="1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A9729E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shd w:val="clear" w:color="auto" w:fill="BFBFBF"/>
          </w:tcPr>
          <w:p w14:paraId="13385A96" w14:textId="77777777" w:rsidR="00ED36B7" w:rsidRPr="00D15A23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D15A23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D15A23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D15A23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A9408A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602EAEEB" w14:textId="67224202" w:rsidR="00F30D9D" w:rsidRPr="00210589" w:rsidRDefault="00F30D9D" w:rsidP="001C3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57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FD57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</w:t>
            </w:r>
            <w:r w:rsidRPr="00FD57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676B4" w:rsidRPr="00FD575B">
              <w:rPr>
                <w:rFonts w:ascii="Times New Roman" w:hAnsi="Times New Roman"/>
                <w:sz w:val="24"/>
                <w:szCs w:val="24"/>
                <w:lang w:val="en-US"/>
              </w:rPr>
              <w:t>to show, to shrink, to shut, to sing, to sink</w:t>
            </w:r>
            <w:r w:rsidR="005F4385" w:rsidRPr="00FD57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17D28" w:rsidRPr="00FD57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extb</w:t>
            </w:r>
            <w:r w:rsidR="00F17D28" w:rsidRPr="00210589">
              <w:rPr>
                <w:rFonts w:ascii="Times New Roman" w:hAnsi="Times New Roman"/>
                <w:sz w:val="24"/>
                <w:szCs w:val="24"/>
                <w:lang w:val="en-US"/>
              </w:rPr>
              <w:t>ook s.238)</w:t>
            </w:r>
          </w:p>
          <w:p w14:paraId="0DE2E2EF" w14:textId="4AEDA62C" w:rsidR="007E7376" w:rsidRPr="007E7376" w:rsidRDefault="007E7376" w:rsidP="00CE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376">
              <w:rPr>
                <w:rFonts w:ascii="Times New Roman" w:hAnsi="Times New Roman"/>
                <w:b/>
                <w:sz w:val="24"/>
                <w:szCs w:val="24"/>
              </w:rPr>
              <w:t>Glose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E3867">
              <w:rPr>
                <w:rFonts w:ascii="Times New Roman" w:hAnsi="Times New Roman"/>
                <w:sz w:val="24"/>
                <w:szCs w:val="24"/>
              </w:rPr>
              <w:t>Notér</w:t>
            </w:r>
            <w:proofErr w:type="spellEnd"/>
            <w:r w:rsidR="00CE3867">
              <w:rPr>
                <w:rFonts w:ascii="Times New Roman" w:hAnsi="Times New Roman"/>
                <w:sz w:val="24"/>
                <w:szCs w:val="24"/>
              </w:rPr>
              <w:t xml:space="preserve"> ord fra margen i </w:t>
            </w:r>
            <w:proofErr w:type="spellStart"/>
            <w:r w:rsidR="00CE3867">
              <w:rPr>
                <w:rFonts w:ascii="Times New Roman" w:hAnsi="Times New Roman"/>
                <w:sz w:val="24"/>
                <w:szCs w:val="24"/>
              </w:rPr>
              <w:t>textbook</w:t>
            </w:r>
            <w:proofErr w:type="spellEnd"/>
            <w:r w:rsidR="00CE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6B4">
              <w:rPr>
                <w:rFonts w:ascii="Times New Roman" w:hAnsi="Times New Roman"/>
                <w:sz w:val="24"/>
                <w:szCs w:val="24"/>
              </w:rPr>
              <w:t>fra teksten du leser.</w:t>
            </w:r>
          </w:p>
          <w:p w14:paraId="28A1A3FE" w14:textId="46A965C6" w:rsidR="00752551" w:rsidRPr="00D15A23" w:rsidRDefault="00752551" w:rsidP="006912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0886ECCD" w14:textId="55F23292" w:rsidR="00B3771E" w:rsidRDefault="0098549B" w:rsidP="00273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A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006A8E" w:rsidRPr="00D15A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4E4468" w:rsidRPr="00D1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7A0" w:rsidRPr="00D15A23">
              <w:rPr>
                <w:rFonts w:ascii="Times New Roman" w:hAnsi="Times New Roman"/>
                <w:sz w:val="24"/>
                <w:szCs w:val="24"/>
              </w:rPr>
              <w:t>Jeg kan</w:t>
            </w:r>
            <w:r w:rsidR="00C74606">
              <w:rPr>
                <w:rFonts w:ascii="Times New Roman" w:hAnsi="Times New Roman"/>
                <w:sz w:val="24"/>
                <w:szCs w:val="24"/>
              </w:rPr>
              <w:t xml:space="preserve"> alle eiendomsordene både i adjektivisk </w:t>
            </w:r>
            <w:r w:rsidR="00FD575B">
              <w:rPr>
                <w:rFonts w:ascii="Times New Roman" w:hAnsi="Times New Roman"/>
                <w:sz w:val="24"/>
                <w:szCs w:val="24"/>
              </w:rPr>
              <w:t xml:space="preserve">og </w:t>
            </w:r>
            <w:proofErr w:type="spellStart"/>
            <w:r w:rsidR="00C74606">
              <w:rPr>
                <w:rFonts w:ascii="Times New Roman" w:hAnsi="Times New Roman"/>
                <w:sz w:val="24"/>
                <w:szCs w:val="24"/>
              </w:rPr>
              <w:t>substanivisk</w:t>
            </w:r>
            <w:proofErr w:type="spellEnd"/>
            <w:r w:rsidR="00C74606">
              <w:rPr>
                <w:rFonts w:ascii="Times New Roman" w:hAnsi="Times New Roman"/>
                <w:sz w:val="24"/>
                <w:szCs w:val="24"/>
              </w:rPr>
              <w:t xml:space="preserve"> form</w:t>
            </w:r>
            <w:r w:rsidR="00FD57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4C827E" w14:textId="3B50ED9F" w:rsidR="00E872CB" w:rsidRPr="002C7EA3" w:rsidRDefault="002C7EA3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>
              <w:rPr>
                <w:rFonts w:ascii="Times New Roman" w:hAnsi="Times New Roman"/>
                <w:sz w:val="24"/>
                <w:szCs w:val="24"/>
              </w:rPr>
              <w:t>Jeg kan lese tekster om alvorlige temaer og samtale om følelser.</w:t>
            </w:r>
          </w:p>
          <w:p w14:paraId="0D3F2E42" w14:textId="63EB8E03" w:rsidR="00255C66" w:rsidRPr="00D15A23" w:rsidRDefault="000F4F53" w:rsidP="00283A1E">
            <w:pPr>
              <w:rPr>
                <w:rFonts w:ascii="Times New Roman" w:hAnsi="Times New Roman"/>
                <w:sz w:val="24"/>
                <w:szCs w:val="24"/>
              </w:rPr>
            </w:pPr>
            <w:r w:rsidRPr="00D15A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 w:rsidR="00285151" w:rsidRPr="00D15A23">
              <w:rPr>
                <w:rFonts w:ascii="Times New Roman" w:hAnsi="Times New Roman"/>
                <w:sz w:val="24"/>
                <w:szCs w:val="24"/>
              </w:rPr>
              <w:t>J</w:t>
            </w:r>
            <w:r w:rsidRPr="00D15A23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283A1E">
              <w:rPr>
                <w:rFonts w:ascii="Times New Roman" w:hAnsi="Times New Roman"/>
                <w:sz w:val="24"/>
                <w:szCs w:val="24"/>
              </w:rPr>
              <w:t>kan måle avstander og omkretser og regne mellom ulike måleenheter.</w:t>
            </w: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64B569DC" w14:textId="4D1749A4" w:rsidR="000827E4" w:rsidRDefault="0083773B" w:rsidP="000827E4">
            <w:pPr>
              <w:rPr>
                <w:b/>
                <w:sz w:val="28"/>
                <w:szCs w:val="28"/>
                <w:u w:val="single"/>
              </w:rPr>
            </w:pPr>
            <w:r w:rsidRPr="00D15A23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D15A23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D15A23">
              <w:rPr>
                <w:b/>
                <w:sz w:val="28"/>
                <w:szCs w:val="28"/>
                <w:u w:val="single"/>
              </w:rPr>
              <w:t xml:space="preserve"> </w:t>
            </w:r>
            <w:r w:rsidR="00BC7083" w:rsidRPr="00D15A23">
              <w:rPr>
                <w:b/>
                <w:sz w:val="28"/>
                <w:szCs w:val="28"/>
                <w:u w:val="single"/>
              </w:rPr>
              <w:t>0</w:t>
            </w:r>
            <w:r w:rsidR="005D3214">
              <w:rPr>
                <w:b/>
                <w:sz w:val="28"/>
                <w:szCs w:val="28"/>
                <w:u w:val="single"/>
              </w:rPr>
              <w:t>8</w:t>
            </w:r>
          </w:p>
          <w:p w14:paraId="25C4DA13" w14:textId="37319121" w:rsidR="007E4189" w:rsidRPr="00D15A23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15A23">
              <w:rPr>
                <w:sz w:val="24"/>
                <w:szCs w:val="24"/>
              </w:rPr>
              <w:t>Norsk:</w:t>
            </w:r>
            <w:r w:rsidR="00A32D45">
              <w:rPr>
                <w:sz w:val="24"/>
                <w:szCs w:val="24"/>
              </w:rPr>
              <w:t xml:space="preserve"> Nytt emne;</w:t>
            </w:r>
            <w:r w:rsidR="003E58DA" w:rsidRPr="00D15A23">
              <w:rPr>
                <w:sz w:val="24"/>
                <w:szCs w:val="24"/>
              </w:rPr>
              <w:t xml:space="preserve"> </w:t>
            </w:r>
            <w:r w:rsidR="0038055A">
              <w:rPr>
                <w:sz w:val="24"/>
                <w:szCs w:val="24"/>
              </w:rPr>
              <w:t>Sorg Lesebok 7, s.94- 113</w:t>
            </w:r>
            <w:r w:rsidR="00A32D45">
              <w:rPr>
                <w:sz w:val="24"/>
                <w:szCs w:val="24"/>
              </w:rPr>
              <w:t xml:space="preserve">. Dette er et tema som elevene har </w:t>
            </w:r>
            <w:proofErr w:type="spellStart"/>
            <w:r w:rsidR="00A32D45">
              <w:rPr>
                <w:sz w:val="24"/>
                <w:szCs w:val="24"/>
              </w:rPr>
              <w:t>ulit</w:t>
            </w:r>
            <w:proofErr w:type="spellEnd"/>
            <w:r w:rsidR="00A32D45">
              <w:rPr>
                <w:sz w:val="24"/>
                <w:szCs w:val="24"/>
              </w:rPr>
              <w:t xml:space="preserve"> forhold til, og ulike tanker om. Her blir det nok mye samtale denne perioden.</w:t>
            </w:r>
          </w:p>
          <w:p w14:paraId="0BEEE14C" w14:textId="72FE1EA0" w:rsidR="00941CD7" w:rsidRPr="00D15A23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15A23">
              <w:rPr>
                <w:sz w:val="24"/>
                <w:szCs w:val="24"/>
              </w:rPr>
              <w:t xml:space="preserve">Samfunn: </w:t>
            </w:r>
            <w:r w:rsidR="002A66DB" w:rsidRPr="00D15A23">
              <w:rPr>
                <w:sz w:val="24"/>
                <w:szCs w:val="24"/>
              </w:rPr>
              <w:t>Landskap og levemåter</w:t>
            </w:r>
            <w:r w:rsidR="00BC7083" w:rsidRPr="00D15A23">
              <w:rPr>
                <w:sz w:val="24"/>
                <w:szCs w:val="24"/>
              </w:rPr>
              <w:t>, s.</w:t>
            </w:r>
            <w:r w:rsidR="002A66DB" w:rsidRPr="00D15A23">
              <w:rPr>
                <w:sz w:val="24"/>
                <w:szCs w:val="24"/>
              </w:rPr>
              <w:t>114- 137</w:t>
            </w:r>
            <w:r w:rsidR="00F00909" w:rsidRPr="00D15A23">
              <w:rPr>
                <w:sz w:val="24"/>
                <w:szCs w:val="24"/>
              </w:rPr>
              <w:t>.</w:t>
            </w:r>
            <w:r w:rsidR="00BC7083" w:rsidRPr="00D15A23">
              <w:rPr>
                <w:sz w:val="24"/>
                <w:szCs w:val="24"/>
              </w:rPr>
              <w:t xml:space="preserve"> </w:t>
            </w:r>
          </w:p>
          <w:p w14:paraId="19E9D2C5" w14:textId="7148C324" w:rsidR="002A66DB" w:rsidRPr="000F6444" w:rsidRDefault="002A66DB" w:rsidP="00270369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F6444">
              <w:rPr>
                <w:sz w:val="24"/>
                <w:szCs w:val="24"/>
                <w:lang w:val="nn-NO"/>
              </w:rPr>
              <w:t xml:space="preserve">Engelsk : </w:t>
            </w:r>
            <w:r w:rsidR="00750D2F" w:rsidRPr="000F6444">
              <w:rPr>
                <w:sz w:val="24"/>
                <w:szCs w:val="24"/>
                <w:lang w:val="nn-NO"/>
              </w:rPr>
              <w:t xml:space="preserve">Leselekse s.128-131. </w:t>
            </w:r>
            <w:r w:rsidR="000F6444" w:rsidRPr="000F6444">
              <w:rPr>
                <w:sz w:val="24"/>
                <w:szCs w:val="24"/>
                <w:lang w:val="nn-NO"/>
              </w:rPr>
              <w:br/>
            </w:r>
            <w:r w:rsidR="00750D2F" w:rsidRPr="000F6444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="00750D2F" w:rsidRPr="000F6444">
              <w:rPr>
                <w:sz w:val="24"/>
                <w:szCs w:val="24"/>
                <w:lang w:val="nn-NO"/>
              </w:rPr>
              <w:t>Forventes</w:t>
            </w:r>
            <w:proofErr w:type="spellEnd"/>
            <w:r w:rsidR="00750D2F" w:rsidRPr="000F6444">
              <w:rPr>
                <w:sz w:val="24"/>
                <w:szCs w:val="24"/>
                <w:lang w:val="nn-NO"/>
              </w:rPr>
              <w:t xml:space="preserve"> av </w:t>
            </w:r>
            <w:r w:rsidR="00750D2F" w:rsidRPr="000F6444">
              <w:rPr>
                <w:b/>
                <w:sz w:val="24"/>
                <w:szCs w:val="24"/>
                <w:lang w:val="nn-NO"/>
              </w:rPr>
              <w:t>alle</w:t>
            </w:r>
            <w:r w:rsidR="00750D2F" w:rsidRPr="000F6444">
              <w:rPr>
                <w:sz w:val="24"/>
                <w:szCs w:val="24"/>
                <w:lang w:val="nn-NO"/>
              </w:rPr>
              <w:t xml:space="preserve"> på step3:</w:t>
            </w:r>
            <w:r w:rsidR="00BD273F" w:rsidRPr="000F6444">
              <w:rPr>
                <w:sz w:val="24"/>
                <w:szCs w:val="24"/>
                <w:lang w:val="nn-NO"/>
              </w:rPr>
              <w:br/>
            </w:r>
            <w:r w:rsidR="00750D2F" w:rsidRPr="000F6444">
              <w:rPr>
                <w:sz w:val="24"/>
                <w:szCs w:val="24"/>
                <w:lang w:val="nn-NO"/>
              </w:rPr>
              <w:t xml:space="preserve"> </w:t>
            </w:r>
            <w:r w:rsidR="00BD273F" w:rsidRPr="000F6444">
              <w:rPr>
                <w:sz w:val="24"/>
                <w:szCs w:val="24"/>
                <w:lang w:val="nn-NO"/>
              </w:rPr>
              <w:t xml:space="preserve">Lese, </w:t>
            </w:r>
            <w:r w:rsidR="00750D2F" w:rsidRPr="000F6444">
              <w:rPr>
                <w:sz w:val="24"/>
                <w:szCs w:val="24"/>
                <w:lang w:val="nn-NO"/>
              </w:rPr>
              <w:t xml:space="preserve">forstå  og kunne fortelle det </w:t>
            </w:r>
            <w:proofErr w:type="spellStart"/>
            <w:r w:rsidR="00750D2F" w:rsidRPr="000F6444">
              <w:rPr>
                <w:sz w:val="24"/>
                <w:szCs w:val="24"/>
                <w:lang w:val="nn-NO"/>
              </w:rPr>
              <w:t>viktigste</w:t>
            </w:r>
            <w:proofErr w:type="spellEnd"/>
            <w:r w:rsidR="00750D2F" w:rsidRPr="000F6444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="00750D2F" w:rsidRPr="000F6444">
              <w:rPr>
                <w:sz w:val="24"/>
                <w:szCs w:val="24"/>
                <w:lang w:val="nn-NO"/>
              </w:rPr>
              <w:t>innholdet</w:t>
            </w:r>
            <w:proofErr w:type="spellEnd"/>
            <w:r w:rsidR="00BD273F" w:rsidRPr="000F6444">
              <w:rPr>
                <w:sz w:val="24"/>
                <w:szCs w:val="24"/>
                <w:lang w:val="nn-NO"/>
              </w:rPr>
              <w:t xml:space="preserve"> </w:t>
            </w:r>
            <w:r w:rsidR="00750D2F" w:rsidRPr="000F6444">
              <w:rPr>
                <w:sz w:val="24"/>
                <w:szCs w:val="24"/>
                <w:lang w:val="nn-NO"/>
              </w:rPr>
              <w:t xml:space="preserve">ved hjelp av </w:t>
            </w:r>
            <w:proofErr w:type="spellStart"/>
            <w:r w:rsidR="00750D2F" w:rsidRPr="000F6444">
              <w:rPr>
                <w:sz w:val="24"/>
                <w:szCs w:val="24"/>
                <w:lang w:val="nn-NO"/>
              </w:rPr>
              <w:t>ord</w:t>
            </w:r>
            <w:r w:rsidR="00BD273F" w:rsidRPr="000F6444">
              <w:rPr>
                <w:sz w:val="24"/>
                <w:szCs w:val="24"/>
                <w:lang w:val="nn-NO"/>
              </w:rPr>
              <w:t>ene</w:t>
            </w:r>
            <w:proofErr w:type="spellEnd"/>
            <w:r w:rsidR="00750D2F" w:rsidRPr="000F6444">
              <w:rPr>
                <w:sz w:val="24"/>
                <w:szCs w:val="24"/>
                <w:lang w:val="nn-NO"/>
              </w:rPr>
              <w:t xml:space="preserve"> i margen.</w:t>
            </w:r>
            <w:r w:rsidR="00BD273F" w:rsidRPr="000F6444">
              <w:rPr>
                <w:sz w:val="24"/>
                <w:szCs w:val="24"/>
                <w:lang w:val="nn-NO"/>
              </w:rPr>
              <w:t xml:space="preserve"> </w:t>
            </w:r>
            <w:r w:rsidR="001D509D" w:rsidRPr="000F6444">
              <w:rPr>
                <w:sz w:val="24"/>
                <w:szCs w:val="24"/>
                <w:lang w:val="nn-NO"/>
              </w:rPr>
              <w:br/>
            </w:r>
            <w:r w:rsidR="001D509D" w:rsidRPr="000F6444">
              <w:rPr>
                <w:b/>
                <w:sz w:val="24"/>
                <w:szCs w:val="24"/>
                <w:lang w:val="nn-NO"/>
              </w:rPr>
              <w:t>Alle andre</w:t>
            </w:r>
            <w:r w:rsidR="001D509D" w:rsidRPr="000F6444">
              <w:rPr>
                <w:sz w:val="24"/>
                <w:szCs w:val="24"/>
                <w:lang w:val="nn-NO"/>
              </w:rPr>
              <w:t xml:space="preserve">: les så mye du greier, og fortell på engelsk </w:t>
            </w:r>
            <w:proofErr w:type="spellStart"/>
            <w:r w:rsidR="001D509D" w:rsidRPr="000F6444">
              <w:rPr>
                <w:sz w:val="24"/>
                <w:szCs w:val="24"/>
                <w:lang w:val="nn-NO"/>
              </w:rPr>
              <w:t>fra</w:t>
            </w:r>
            <w:proofErr w:type="spellEnd"/>
            <w:r w:rsidR="001D509D" w:rsidRPr="000F6444">
              <w:rPr>
                <w:sz w:val="24"/>
                <w:szCs w:val="24"/>
                <w:lang w:val="nn-NO"/>
              </w:rPr>
              <w:t xml:space="preserve"> det du har lest.</w:t>
            </w:r>
          </w:p>
          <w:p w14:paraId="6645E4A4" w14:textId="5D6AA000" w:rsidR="006A5E60" w:rsidRPr="00283A1E" w:rsidRDefault="00285151" w:rsidP="00283A1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83A1E">
              <w:rPr>
                <w:sz w:val="24"/>
                <w:szCs w:val="24"/>
              </w:rPr>
              <w:t>Naturfag:</w:t>
            </w:r>
            <w:r w:rsidR="00C16E49" w:rsidRPr="00283A1E">
              <w:rPr>
                <w:sz w:val="24"/>
                <w:szCs w:val="24"/>
              </w:rPr>
              <w:t xml:space="preserve"> Vi </w:t>
            </w:r>
            <w:r w:rsidR="00283A1E">
              <w:rPr>
                <w:sz w:val="24"/>
                <w:szCs w:val="24"/>
              </w:rPr>
              <w:t xml:space="preserve">avslutter </w:t>
            </w:r>
            <w:r w:rsidR="00C16E49" w:rsidRPr="00283A1E">
              <w:rPr>
                <w:sz w:val="24"/>
                <w:szCs w:val="24"/>
              </w:rPr>
              <w:t>tema</w:t>
            </w:r>
            <w:r w:rsidR="00413D12" w:rsidRPr="00283A1E">
              <w:rPr>
                <w:sz w:val="24"/>
                <w:szCs w:val="24"/>
              </w:rPr>
              <w:t>et</w:t>
            </w:r>
            <w:r w:rsidR="00C16E49" w:rsidRPr="00283A1E">
              <w:rPr>
                <w:sz w:val="24"/>
                <w:szCs w:val="24"/>
              </w:rPr>
              <w:t xml:space="preserve"> Helt elektrisk</w:t>
            </w:r>
            <w:r w:rsidR="00D9270B" w:rsidRPr="00283A1E">
              <w:rPr>
                <w:sz w:val="24"/>
                <w:szCs w:val="24"/>
              </w:rPr>
              <w:t xml:space="preserve">. </w:t>
            </w:r>
            <w:r w:rsidR="00283A1E">
              <w:rPr>
                <w:sz w:val="24"/>
                <w:szCs w:val="24"/>
              </w:rPr>
              <w:t>Vi lager reklameplakat for bordvifta vår og skriver logg.</w:t>
            </w:r>
          </w:p>
          <w:p w14:paraId="108CF2B7" w14:textId="56CAE8FE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15A23">
              <w:rPr>
                <w:sz w:val="24"/>
                <w:szCs w:val="24"/>
              </w:rPr>
              <w:t>Mat</w:t>
            </w:r>
            <w:r w:rsidR="000F4F53" w:rsidRPr="00D15A23">
              <w:rPr>
                <w:sz w:val="24"/>
                <w:szCs w:val="24"/>
              </w:rPr>
              <w:t>e</w:t>
            </w:r>
            <w:r w:rsidRPr="00D15A23">
              <w:rPr>
                <w:sz w:val="24"/>
                <w:szCs w:val="24"/>
              </w:rPr>
              <w:t>matikk</w:t>
            </w:r>
            <w:r w:rsidR="00DD483C" w:rsidRPr="00D15A23">
              <w:rPr>
                <w:sz w:val="24"/>
                <w:szCs w:val="24"/>
              </w:rPr>
              <w:t>:</w:t>
            </w:r>
            <w:r w:rsidR="00A17E48" w:rsidRPr="00D15A23">
              <w:rPr>
                <w:sz w:val="24"/>
                <w:szCs w:val="24"/>
              </w:rPr>
              <w:t xml:space="preserve"> I del en av timen </w:t>
            </w:r>
            <w:r w:rsidR="00283A1E">
              <w:rPr>
                <w:sz w:val="24"/>
                <w:szCs w:val="24"/>
              </w:rPr>
              <w:t>starter vi med emnet måling.</w:t>
            </w:r>
            <w:r w:rsidR="00A17E48" w:rsidRPr="00D15A23">
              <w:rPr>
                <w:sz w:val="24"/>
                <w:szCs w:val="24"/>
              </w:rPr>
              <w:t xml:space="preserve"> I del to jobber vi </w:t>
            </w:r>
            <w:r w:rsidR="00283A1E">
              <w:rPr>
                <w:sz w:val="24"/>
                <w:szCs w:val="24"/>
              </w:rPr>
              <w:t>med repetisjon fram mot halvårsprøve som skal være i uke 10</w:t>
            </w:r>
            <w:r w:rsidR="00A17E48" w:rsidRPr="00D15A23">
              <w:rPr>
                <w:sz w:val="24"/>
                <w:szCs w:val="24"/>
              </w:rPr>
              <w:t xml:space="preserve">. </w:t>
            </w:r>
            <w:r w:rsidR="00283A1E">
              <w:rPr>
                <w:sz w:val="24"/>
                <w:szCs w:val="24"/>
              </w:rPr>
              <w:t>Onsdag i 1. økt blir det midtkapittelprøve i emnet geometri.</w:t>
            </w:r>
          </w:p>
          <w:p w14:paraId="4159490A" w14:textId="54AE9F39" w:rsidR="00283A1E" w:rsidRDefault="00283A1E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 og håndverk: vi har startet med et nytt prosjekt – vi skal lage en lampeskjerm med geometriske former.</w:t>
            </w:r>
          </w:p>
          <w:p w14:paraId="0F733E9B" w14:textId="584DBFA9" w:rsidR="000F6444" w:rsidRDefault="000F6444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rsdag 08.03 skal vi på forestilling som Skeiene ungdomsskole setter opp på. Vi skal være der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09.30, og trenger</w:t>
            </w:r>
            <w:r w:rsidR="006E1FE5">
              <w:rPr>
                <w:sz w:val="24"/>
                <w:szCs w:val="24"/>
              </w:rPr>
              <w:t xml:space="preserve"> </w:t>
            </w:r>
            <w:proofErr w:type="gramStart"/>
            <w:r w:rsidR="006E1FE5">
              <w:rPr>
                <w:sz w:val="24"/>
                <w:szCs w:val="24"/>
              </w:rPr>
              <w:t>skyss…</w:t>
            </w:r>
            <w:proofErr w:type="gramEnd"/>
            <w:r w:rsidR="006E1FE5">
              <w:rPr>
                <w:sz w:val="24"/>
                <w:szCs w:val="24"/>
              </w:rPr>
              <w:t xml:space="preserve"> </w:t>
            </w:r>
            <w:r w:rsidR="006A15DA">
              <w:rPr>
                <w:sz w:val="24"/>
                <w:szCs w:val="24"/>
              </w:rPr>
              <w:t xml:space="preserve">Kommer tilbake til dette </w:t>
            </w:r>
            <w:r w:rsidR="006A15DA" w:rsidRPr="006A15DA">
              <w:rPr>
                <w:sz w:val="24"/>
                <w:szCs w:val="24"/>
              </w:rPr>
              <w:sym w:font="Wingdings" w:char="F04A"/>
            </w:r>
          </w:p>
          <w:p w14:paraId="22616516" w14:textId="21A405F2" w:rsidR="00214D71" w:rsidRPr="00D15A23" w:rsidRDefault="00214D71" w:rsidP="005D3214">
            <w:pPr>
              <w:rPr>
                <w:sz w:val="24"/>
                <w:szCs w:val="24"/>
              </w:rPr>
            </w:pP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5D4E8087" w14:textId="576E26DC" w:rsidR="00DA47A4" w:rsidRDefault="00A9729E" w:rsidP="008D7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5312A097" wp14:editId="5F460140">
            <wp:simplePos x="0" y="0"/>
            <wp:positionH relativeFrom="column">
              <wp:posOffset>1709420</wp:posOffset>
            </wp:positionH>
            <wp:positionV relativeFrom="paragraph">
              <wp:posOffset>704215</wp:posOffset>
            </wp:positionV>
            <wp:extent cx="1874520" cy="2314575"/>
            <wp:effectExtent l="0" t="0" r="0" b="952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394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BD667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444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3A1E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055A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209FC"/>
    <w:rsid w:val="00420EA7"/>
    <w:rsid w:val="00422770"/>
    <w:rsid w:val="00422861"/>
    <w:rsid w:val="00422E05"/>
    <w:rsid w:val="00423B49"/>
    <w:rsid w:val="004244E2"/>
    <w:rsid w:val="00424603"/>
    <w:rsid w:val="00424841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5BDA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501D"/>
    <w:rsid w:val="005F5158"/>
    <w:rsid w:val="005F6346"/>
    <w:rsid w:val="005F741E"/>
    <w:rsid w:val="005F7777"/>
    <w:rsid w:val="00600501"/>
    <w:rsid w:val="00601276"/>
    <w:rsid w:val="00601A38"/>
    <w:rsid w:val="00602068"/>
    <w:rsid w:val="00602348"/>
    <w:rsid w:val="00603433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D28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8CF0-DA6F-46FF-B7AD-6CC96EE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2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684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15</cp:revision>
  <cp:lastPrinted>2016-01-15T06:49:00Z</cp:lastPrinted>
  <dcterms:created xsi:type="dcterms:W3CDTF">2016-02-10T06:48:00Z</dcterms:created>
  <dcterms:modified xsi:type="dcterms:W3CDTF">2016-02-12T13:27:00Z</dcterms:modified>
</cp:coreProperties>
</file>